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094C" w14:textId="77777777" w:rsidR="00EC0E5D" w:rsidRDefault="00EC0E5D" w:rsidP="009A0226">
      <w:r>
        <w:separator/>
      </w:r>
    </w:p>
  </w:endnote>
  <w:endnote w:type="continuationSeparator" w:id="0">
    <w:p w14:paraId="4C0C7F6E" w14:textId="77777777" w:rsidR="00EC0E5D" w:rsidRDefault="00EC0E5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1AC7E" w14:textId="77777777" w:rsidR="00EC0E5D" w:rsidRDefault="00EC0E5D" w:rsidP="009A0226">
      <w:r>
        <w:separator/>
      </w:r>
    </w:p>
  </w:footnote>
  <w:footnote w:type="continuationSeparator" w:id="0">
    <w:p w14:paraId="10104846" w14:textId="77777777" w:rsidR="00EC0E5D" w:rsidRDefault="00EC0E5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7694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A3F20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0E5D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08B0-6392-4D9F-9FE8-046E8F8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3</cp:revision>
  <cp:lastPrinted>2022-03-08T09:13:00Z</cp:lastPrinted>
  <dcterms:created xsi:type="dcterms:W3CDTF">2023-03-07T09:35:00Z</dcterms:created>
  <dcterms:modified xsi:type="dcterms:W3CDTF">2023-03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